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峰和尚  明本大师传  全新小说版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峰和尚  明本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30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峰和尚  明本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